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2B6525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2B6525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9D39DD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BE4904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9D39DD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A91A9B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23779B" w:rsidRDefault="009D39DD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Default="009D39DD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A91A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BE4904" w:rsidRDefault="0023779B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A91A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BE4904" w:rsidRDefault="0023779B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Default="0023779B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23779B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680" w:rsidRDefault="00FE4680" w:rsidP="0066773F">
      <w:pPr>
        <w:spacing w:after="0" w:line="240" w:lineRule="auto"/>
      </w:pPr>
      <w:r>
        <w:separator/>
      </w:r>
    </w:p>
  </w:endnote>
  <w:endnote w:type="continuationSeparator" w:id="1">
    <w:p w:rsidR="00FE4680" w:rsidRDefault="00FE4680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680" w:rsidRDefault="00FE4680" w:rsidP="0066773F">
      <w:pPr>
        <w:spacing w:after="0" w:line="240" w:lineRule="auto"/>
      </w:pPr>
      <w:r>
        <w:separator/>
      </w:r>
    </w:p>
  </w:footnote>
  <w:footnote w:type="continuationSeparator" w:id="1">
    <w:p w:rsidR="00FE4680" w:rsidRDefault="00FE4680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524F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6525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E4680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220F-0A72-4674-9A7A-80B9015C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 Windows</cp:lastModifiedBy>
  <cp:revision>4</cp:revision>
  <cp:lastPrinted>2018-03-16T11:54:00Z</cp:lastPrinted>
  <dcterms:created xsi:type="dcterms:W3CDTF">2016-03-17T09:52:00Z</dcterms:created>
  <dcterms:modified xsi:type="dcterms:W3CDTF">2019-09-11T12:57:00Z</dcterms:modified>
</cp:coreProperties>
</file>